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09" w:rsidRPr="007472F0" w:rsidRDefault="006B0209" w:rsidP="006B0209">
      <w:pPr>
        <w:autoSpaceDE w:val="0"/>
        <w:autoSpaceDN w:val="0"/>
        <w:adjustRightInd w:val="0"/>
        <w:jc w:val="right"/>
        <w:rPr>
          <w:rFonts w:ascii="Arial" w:hAnsi="Arial" w:cs="Arial"/>
          <w:kern w:val="0"/>
          <w:sz w:val="36"/>
          <w:szCs w:val="36"/>
          <w:lang w:val="ru-RU"/>
        </w:rPr>
      </w:pPr>
    </w:p>
    <w:p w:rsidR="006B0209" w:rsidRPr="007472F0" w:rsidRDefault="006B0209" w:rsidP="006B0209">
      <w:pPr>
        <w:autoSpaceDE w:val="0"/>
        <w:autoSpaceDN w:val="0"/>
        <w:adjustRightInd w:val="0"/>
        <w:jc w:val="right"/>
        <w:rPr>
          <w:rFonts w:ascii="Arial" w:hAnsi="Arial" w:cs="Arial"/>
          <w:kern w:val="0"/>
          <w:sz w:val="36"/>
          <w:szCs w:val="36"/>
          <w:lang w:val="ru-RU"/>
        </w:rPr>
      </w:pPr>
    </w:p>
    <w:p w:rsidR="006B0209" w:rsidRPr="007472F0" w:rsidRDefault="006B0209" w:rsidP="006B0209">
      <w:pPr>
        <w:autoSpaceDE w:val="0"/>
        <w:autoSpaceDN w:val="0"/>
        <w:adjustRightInd w:val="0"/>
        <w:jc w:val="right"/>
        <w:rPr>
          <w:rFonts w:ascii="Arial" w:hAnsi="Arial" w:cs="Arial"/>
          <w:kern w:val="0"/>
          <w:sz w:val="36"/>
          <w:szCs w:val="36"/>
          <w:lang w:val="ru-RU"/>
        </w:rPr>
      </w:pPr>
    </w:p>
    <w:p w:rsidR="006B0209" w:rsidRPr="00A16233" w:rsidRDefault="006B0209" w:rsidP="006B0209">
      <w:pPr>
        <w:autoSpaceDE w:val="0"/>
        <w:autoSpaceDN w:val="0"/>
        <w:adjustRightInd w:val="0"/>
        <w:jc w:val="right"/>
        <w:rPr>
          <w:rFonts w:ascii="Arial" w:hAnsi="Arial" w:cs="Arial"/>
          <w:kern w:val="0"/>
          <w:sz w:val="36"/>
          <w:szCs w:val="36"/>
          <w:lang w:val="ru-RU"/>
        </w:rPr>
      </w:pPr>
      <w:r w:rsidRPr="007472F0">
        <w:rPr>
          <w:rFonts w:ascii="Arial" w:hAnsi="Arial" w:cs="Arial"/>
          <w:kern w:val="0"/>
          <w:sz w:val="36"/>
          <w:szCs w:val="36"/>
          <w:lang w:val="ru-RU"/>
        </w:rPr>
        <w:t>МОДЕЛЬ</w:t>
      </w:r>
      <w:r w:rsidRPr="00A16233">
        <w:rPr>
          <w:rFonts w:ascii="Arial" w:hAnsi="Arial" w:cs="Arial"/>
          <w:kern w:val="0"/>
          <w:sz w:val="36"/>
          <w:szCs w:val="36"/>
          <w:lang w:val="ru-RU"/>
        </w:rPr>
        <w:t xml:space="preserve">: </w:t>
      </w:r>
      <w:r w:rsidR="00A16233" w:rsidRPr="00A16233">
        <w:rPr>
          <w:rFonts w:ascii="Arial" w:hAnsi="Arial" w:cs="Arial"/>
          <w:kern w:val="0"/>
          <w:sz w:val="36"/>
          <w:szCs w:val="36"/>
        </w:rPr>
        <w:t>MHPC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-4</w:t>
      </w:r>
      <w:r w:rsidR="00A16233">
        <w:rPr>
          <w:rFonts w:ascii="Arial" w:hAnsi="Arial" w:cs="Arial"/>
          <w:kern w:val="0"/>
          <w:sz w:val="36"/>
          <w:szCs w:val="36"/>
          <w:lang w:val="ru-RU"/>
        </w:rPr>
        <w:t xml:space="preserve"> 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(</w:t>
      </w:r>
      <w:r w:rsidR="00A16233">
        <w:rPr>
          <w:rFonts w:ascii="Arial" w:hAnsi="Arial" w:cs="Arial"/>
          <w:kern w:val="0"/>
          <w:sz w:val="36"/>
          <w:szCs w:val="36"/>
          <w:lang w:val="ru-RU"/>
        </w:rPr>
        <w:t>арт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.</w:t>
      </w:r>
      <w:r w:rsidRPr="00A16233">
        <w:rPr>
          <w:rFonts w:ascii="Arial" w:hAnsi="Arial" w:cs="Arial"/>
          <w:kern w:val="0"/>
          <w:sz w:val="36"/>
          <w:szCs w:val="36"/>
        </w:rPr>
        <w:t>H</w:t>
      </w:r>
      <w:r w:rsidRPr="00A16233">
        <w:rPr>
          <w:rFonts w:ascii="Arial" w:hAnsi="Arial" w:cs="Arial"/>
          <w:kern w:val="0"/>
          <w:sz w:val="36"/>
          <w:szCs w:val="36"/>
          <w:lang w:val="ru-RU"/>
        </w:rPr>
        <w:t>4</w:t>
      </w:r>
      <w:r w:rsidRPr="00A16233">
        <w:rPr>
          <w:rFonts w:ascii="Arial" w:hAnsi="Arial" w:cs="Arial"/>
          <w:kern w:val="0"/>
          <w:sz w:val="36"/>
          <w:szCs w:val="36"/>
        </w:rPr>
        <w:t>S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)</w:t>
      </w:r>
      <w:r w:rsidRPr="00A16233">
        <w:rPr>
          <w:rFonts w:ascii="Arial" w:hAnsi="Arial" w:cs="Arial"/>
          <w:kern w:val="0"/>
          <w:sz w:val="36"/>
          <w:szCs w:val="36"/>
          <w:lang w:val="ru-RU"/>
        </w:rPr>
        <w:t xml:space="preserve"> / </w:t>
      </w:r>
      <w:r w:rsidR="00A16233" w:rsidRPr="00A16233">
        <w:rPr>
          <w:rFonts w:ascii="Arial" w:hAnsi="Arial" w:cs="Arial"/>
          <w:kern w:val="0"/>
          <w:sz w:val="36"/>
          <w:szCs w:val="36"/>
        </w:rPr>
        <w:t>MHPC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-</w:t>
      </w:r>
      <w:r w:rsidR="00A16233">
        <w:rPr>
          <w:rFonts w:ascii="Arial" w:hAnsi="Arial" w:cs="Arial"/>
          <w:kern w:val="0"/>
          <w:sz w:val="36"/>
          <w:szCs w:val="36"/>
          <w:lang w:val="ru-RU"/>
        </w:rPr>
        <w:t xml:space="preserve">6 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(</w:t>
      </w:r>
      <w:r w:rsidR="00A16233">
        <w:rPr>
          <w:rFonts w:ascii="Arial" w:hAnsi="Arial" w:cs="Arial"/>
          <w:kern w:val="0"/>
          <w:sz w:val="36"/>
          <w:szCs w:val="36"/>
          <w:lang w:val="ru-RU"/>
        </w:rPr>
        <w:t>арт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.</w:t>
      </w:r>
      <w:r w:rsidRPr="00A16233">
        <w:rPr>
          <w:rFonts w:ascii="Arial" w:hAnsi="Arial" w:cs="Arial"/>
          <w:kern w:val="0"/>
          <w:sz w:val="36"/>
          <w:szCs w:val="36"/>
        </w:rPr>
        <w:t>H</w:t>
      </w:r>
      <w:r w:rsidRPr="00A16233">
        <w:rPr>
          <w:rFonts w:ascii="Arial" w:hAnsi="Arial" w:cs="Arial"/>
          <w:kern w:val="0"/>
          <w:sz w:val="36"/>
          <w:szCs w:val="36"/>
          <w:lang w:val="ru-RU"/>
        </w:rPr>
        <w:t>6</w:t>
      </w:r>
      <w:r w:rsidRPr="00A16233">
        <w:rPr>
          <w:rFonts w:ascii="Arial" w:hAnsi="Arial" w:cs="Arial"/>
          <w:kern w:val="0"/>
          <w:sz w:val="36"/>
          <w:szCs w:val="36"/>
        </w:rPr>
        <w:t>S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)</w:t>
      </w:r>
      <w:r w:rsidRPr="00A16233">
        <w:rPr>
          <w:rFonts w:ascii="Arial" w:hAnsi="Arial" w:cs="Arial"/>
          <w:kern w:val="0"/>
          <w:sz w:val="36"/>
          <w:szCs w:val="36"/>
          <w:lang w:val="ru-RU"/>
        </w:rPr>
        <w:t xml:space="preserve"> / </w:t>
      </w:r>
      <w:r w:rsidR="00A16233" w:rsidRPr="00A16233">
        <w:rPr>
          <w:rFonts w:ascii="Arial" w:hAnsi="Arial" w:cs="Arial"/>
          <w:kern w:val="0"/>
          <w:sz w:val="36"/>
          <w:szCs w:val="36"/>
        </w:rPr>
        <w:t>MHPC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-</w:t>
      </w:r>
      <w:r w:rsidR="00A16233">
        <w:rPr>
          <w:rFonts w:ascii="Arial" w:hAnsi="Arial" w:cs="Arial"/>
          <w:kern w:val="0"/>
          <w:sz w:val="36"/>
          <w:szCs w:val="36"/>
          <w:lang w:val="ru-RU"/>
        </w:rPr>
        <w:t xml:space="preserve">8 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(</w:t>
      </w:r>
      <w:r w:rsidR="00A16233">
        <w:rPr>
          <w:rFonts w:ascii="Arial" w:hAnsi="Arial" w:cs="Arial"/>
          <w:kern w:val="0"/>
          <w:sz w:val="36"/>
          <w:szCs w:val="36"/>
          <w:lang w:val="ru-RU"/>
        </w:rPr>
        <w:t>арт</w:t>
      </w:r>
      <w:r w:rsidR="00A16233" w:rsidRPr="00A16233">
        <w:rPr>
          <w:rFonts w:ascii="Arial" w:hAnsi="Arial" w:cs="Arial"/>
          <w:kern w:val="0"/>
          <w:sz w:val="36"/>
          <w:szCs w:val="36"/>
          <w:lang w:val="ru-RU"/>
        </w:rPr>
        <w:t>.</w:t>
      </w:r>
      <w:r w:rsidRPr="00A16233">
        <w:rPr>
          <w:rFonts w:ascii="Arial" w:hAnsi="Arial" w:cs="Arial"/>
          <w:kern w:val="0"/>
          <w:sz w:val="36"/>
          <w:szCs w:val="36"/>
        </w:rPr>
        <w:t>H</w:t>
      </w:r>
      <w:r w:rsidRPr="00A16233">
        <w:rPr>
          <w:rFonts w:ascii="Arial" w:hAnsi="Arial" w:cs="Arial"/>
          <w:kern w:val="0"/>
          <w:sz w:val="36"/>
          <w:szCs w:val="36"/>
          <w:lang w:val="ru-RU"/>
        </w:rPr>
        <w:t>8</w:t>
      </w:r>
      <w:r w:rsidRPr="00A16233">
        <w:rPr>
          <w:rFonts w:ascii="Arial" w:hAnsi="Arial" w:cs="Arial"/>
          <w:kern w:val="0"/>
          <w:sz w:val="36"/>
          <w:szCs w:val="36"/>
        </w:rPr>
        <w:t>S</w:t>
      </w:r>
      <w:r w:rsidR="00A16233">
        <w:rPr>
          <w:rFonts w:ascii="Arial" w:hAnsi="Arial" w:cs="Arial"/>
          <w:kern w:val="0"/>
          <w:sz w:val="36"/>
          <w:szCs w:val="36"/>
          <w:lang w:val="ru-RU"/>
        </w:rPr>
        <w:t>)</w:t>
      </w:r>
    </w:p>
    <w:p w:rsidR="006B0209" w:rsidRPr="00A16233" w:rsidRDefault="006B0209" w:rsidP="006B0209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56"/>
          <w:szCs w:val="56"/>
          <w:lang w:val="ru-RU"/>
        </w:rPr>
      </w:pPr>
    </w:p>
    <w:p w:rsidR="006B0209" w:rsidRPr="007472F0" w:rsidRDefault="005E4FFE" w:rsidP="006B0209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56"/>
          <w:szCs w:val="56"/>
          <w:lang w:val="ru-RU"/>
        </w:rPr>
      </w:pPr>
      <w:r w:rsidRPr="007472F0">
        <w:rPr>
          <w:rFonts w:ascii="Arial" w:hAnsi="Arial" w:cs="Arial"/>
          <w:kern w:val="0"/>
          <w:sz w:val="56"/>
          <w:szCs w:val="56"/>
          <w:lang w:val="ru-RU"/>
        </w:rPr>
        <w:t xml:space="preserve">ШАРНИРНЫЙ </w:t>
      </w:r>
      <w:r w:rsidR="006B0209" w:rsidRPr="007472F0">
        <w:rPr>
          <w:rFonts w:ascii="Arial" w:hAnsi="Arial" w:cs="Arial"/>
          <w:kern w:val="0"/>
          <w:sz w:val="56"/>
          <w:szCs w:val="56"/>
          <w:lang w:val="ru-RU"/>
        </w:rPr>
        <w:t>РЕЗАК ДЛЯ ТРУБ</w:t>
      </w:r>
    </w:p>
    <w:p w:rsidR="00B613C9" w:rsidRPr="007472F0" w:rsidRDefault="00B613C9" w:rsidP="006B0209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56"/>
          <w:szCs w:val="56"/>
          <w:lang w:val="ru-RU"/>
        </w:rPr>
      </w:pPr>
    </w:p>
    <w:p w:rsidR="006B0209" w:rsidRPr="007472F0" w:rsidRDefault="00B613C9" w:rsidP="00B613C9">
      <w:pPr>
        <w:autoSpaceDE w:val="0"/>
        <w:autoSpaceDN w:val="0"/>
        <w:adjustRightInd w:val="0"/>
        <w:jc w:val="center"/>
        <w:rPr>
          <w:kern w:val="0"/>
          <w:sz w:val="44"/>
          <w:szCs w:val="44"/>
          <w:lang w:val="ru-RU"/>
        </w:rPr>
      </w:pPr>
      <w:r w:rsidRPr="007472F0">
        <w:rPr>
          <w:rFonts w:ascii="Arial" w:hAnsi="Arial" w:cs="Arial"/>
          <w:b/>
          <w:bCs/>
          <w:noProof/>
          <w:kern w:val="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51E8AD0" wp14:editId="6FC0266D">
            <wp:simplePos x="0" y="0"/>
            <wp:positionH relativeFrom="margin">
              <wp:align>center</wp:align>
            </wp:positionH>
            <wp:positionV relativeFrom="paragraph">
              <wp:posOffset>356353</wp:posOffset>
            </wp:positionV>
            <wp:extent cx="4986655" cy="415544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209" w:rsidRPr="007472F0">
        <w:rPr>
          <w:kern w:val="0"/>
          <w:sz w:val="44"/>
          <w:szCs w:val="44"/>
          <w:lang w:val="ru-RU"/>
        </w:rPr>
        <w:t>Руководство по эксплуатации</w:t>
      </w: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 w:rsidRPr="007472F0">
        <w:rPr>
          <w:rFonts w:ascii="Arial" w:hAnsi="Arial" w:cs="Arial"/>
          <w:b/>
          <w:bCs/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E1430" wp14:editId="18793A73">
                <wp:simplePos x="0" y="0"/>
                <wp:positionH relativeFrom="column">
                  <wp:posOffset>-293325</wp:posOffset>
                </wp:positionH>
                <wp:positionV relativeFrom="paragraph">
                  <wp:posOffset>87586</wp:posOffset>
                </wp:positionV>
                <wp:extent cx="2424224" cy="1626781"/>
                <wp:effectExtent l="0" t="0" r="14605" b="1206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224" cy="1626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924" w:rsidRPr="005E0E3F" w:rsidRDefault="00B613C9" w:rsidP="007F7924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B613C9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ru-RU"/>
                              </w:rPr>
                              <w:t>ВНИМАНИЕ</w:t>
                            </w:r>
                            <w:r w:rsidRPr="005E0E3F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ru-RU"/>
                              </w:rPr>
                              <w:t>!</w:t>
                            </w:r>
                          </w:p>
                          <w:p w:rsidR="00B613C9" w:rsidRPr="00B613C9" w:rsidRDefault="00B613C9" w:rsidP="00B613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ru-RU"/>
                              </w:rPr>
                            </w:pPr>
                            <w:r w:rsidRPr="00B613C9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 xml:space="preserve">Внимательно прочтите данное руководство по эксплуатации перед использованием инструмента. </w:t>
                            </w:r>
                            <w:r w:rsidR="008A678A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Незнание</w:t>
                            </w:r>
                            <w:r w:rsidR="008A678A" w:rsidRPr="00B613C9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613C9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 xml:space="preserve">и несоблюдение положений </w:t>
                            </w:r>
                            <w:r w:rsidR="005E4FFE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настоящего</w:t>
                            </w:r>
                            <w:r w:rsidRPr="00B613C9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 xml:space="preserve"> руководства может привести к поражению электрическим током, пожару и/или серьезной трав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E143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23.1pt;margin-top:6.9pt;width:190.9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">
                <v:textbox>
                  <w:txbxContent>
                    <w:p w:rsidR="007F7924" w:rsidRPr="005E0E3F" w:rsidRDefault="00B613C9" w:rsidP="007F7924">
                      <w:pPr>
                        <w:autoSpaceDE w:val="0"/>
                        <w:autoSpaceDN w:val="0"/>
                        <w:adjustRightInd w:val="0"/>
                        <w:spacing w:after="120"/>
                        <w:jc w:val="left"/>
                        <w:rPr>
                          <w:rFonts w:ascii="Arial" w:hAnsi="Arial" w:cs="Arial"/>
                          <w:b/>
                          <w:bCs/>
                          <w:kern w:val="0"/>
                          <w:sz w:val="32"/>
                          <w:szCs w:val="32"/>
                          <w:lang w:val="ru-RU"/>
                        </w:rPr>
                      </w:pPr>
                      <w:r w:rsidRPr="00B613C9">
                        <w:rPr>
                          <w:rFonts w:ascii="Arial" w:hAnsi="Arial" w:cs="Arial"/>
                          <w:b/>
                          <w:bCs/>
                          <w:kern w:val="0"/>
                          <w:sz w:val="32"/>
                          <w:szCs w:val="32"/>
                          <w:lang w:val="ru-RU"/>
                        </w:rPr>
                        <w:t>ВНИМАНИЕ</w:t>
                      </w:r>
                      <w:r w:rsidRPr="005E0E3F">
                        <w:rPr>
                          <w:rFonts w:ascii="Arial" w:hAnsi="Arial" w:cs="Arial"/>
                          <w:b/>
                          <w:bCs/>
                          <w:kern w:val="0"/>
                          <w:sz w:val="32"/>
                          <w:szCs w:val="32"/>
                          <w:lang w:val="ru-RU"/>
                        </w:rPr>
                        <w:t>!</w:t>
                      </w:r>
                    </w:p>
                    <w:p w:rsidR="00B613C9" w:rsidRPr="00B613C9" w:rsidRDefault="00B613C9" w:rsidP="00B613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ru-RU"/>
                        </w:rPr>
                      </w:pPr>
                      <w:r w:rsidRPr="00B613C9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ru-RU"/>
                        </w:rPr>
                        <w:t xml:space="preserve">Внимательно прочтите данное руководство по эксплуатации перед использованием инструмента. </w:t>
                      </w:r>
                      <w:r w:rsidR="008A678A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ru-RU"/>
                        </w:rPr>
                        <w:t>Незнание</w:t>
                      </w:r>
                      <w:r w:rsidR="008A678A" w:rsidRPr="00B613C9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613C9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ru-RU"/>
                        </w:rPr>
                        <w:t xml:space="preserve">и несоблюдение положений </w:t>
                      </w:r>
                      <w:r w:rsidR="005E4FFE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ru-RU"/>
                        </w:rPr>
                        <w:t>настоящего</w:t>
                      </w:r>
                      <w:r w:rsidRPr="00B613C9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ru-RU"/>
                        </w:rPr>
                        <w:t xml:space="preserve"> руководства может привести к поражению электрическим током, пожару и/или серьезной травме.</w:t>
                      </w:r>
                    </w:p>
                  </w:txbxContent>
                </v:textbox>
              </v:shape>
            </w:pict>
          </mc:Fallback>
        </mc:AlternateContent>
      </w: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B613C9" w:rsidRPr="007472F0" w:rsidRDefault="00B613C9" w:rsidP="006B02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6B0209" w:rsidRPr="007472F0" w:rsidRDefault="006B0209" w:rsidP="00457303">
      <w:pPr>
        <w:jc w:val="center"/>
        <w:rPr>
          <w:rFonts w:ascii="Arial" w:eastAsia="SimHei" w:hAnsi="Arial" w:cs="Arial"/>
          <w:b/>
          <w:sz w:val="24"/>
          <w:lang w:val="ru-RU"/>
        </w:rPr>
      </w:pPr>
      <w:r w:rsidRPr="007472F0">
        <w:rPr>
          <w:rFonts w:ascii="Arial" w:eastAsia="SimHei" w:hAnsi="Arial" w:cs="Arial"/>
          <w:b/>
          <w:sz w:val="24"/>
          <w:lang w:val="ru-RU"/>
        </w:rPr>
        <w:t xml:space="preserve">Руководство по эксплуатации </w:t>
      </w:r>
      <w:r w:rsidR="005E4FFE" w:rsidRPr="007472F0">
        <w:rPr>
          <w:rFonts w:ascii="Arial" w:eastAsia="SimHei" w:hAnsi="Arial" w:cs="Arial"/>
          <w:b/>
          <w:sz w:val="24"/>
          <w:lang w:val="ru-RU"/>
        </w:rPr>
        <w:t xml:space="preserve">шарнирного </w:t>
      </w:r>
      <w:r w:rsidRPr="007472F0">
        <w:rPr>
          <w:rFonts w:ascii="Arial" w:eastAsia="SimHei" w:hAnsi="Arial" w:cs="Arial"/>
          <w:b/>
          <w:sz w:val="24"/>
          <w:lang w:val="ru-RU"/>
        </w:rPr>
        <w:t>резака для труб</w:t>
      </w:r>
    </w:p>
    <w:p w:rsidR="00457303" w:rsidRPr="007472F0" w:rsidRDefault="00457303" w:rsidP="00457303">
      <w:pPr>
        <w:jc w:val="center"/>
        <w:rPr>
          <w:rFonts w:ascii="Arial" w:eastAsia="SimHei" w:hAnsi="Arial" w:cs="Arial"/>
          <w:b/>
          <w:sz w:val="24"/>
          <w:lang w:val="ru-RU"/>
        </w:rPr>
      </w:pPr>
    </w:p>
    <w:p w:rsidR="006B0209" w:rsidRPr="007472F0" w:rsidRDefault="006B0209" w:rsidP="006374D3">
      <w:pPr>
        <w:spacing w:after="120"/>
        <w:rPr>
          <w:rFonts w:ascii="Arial" w:eastAsia="SimHei" w:hAnsi="Arial" w:cs="Arial"/>
          <w:b/>
          <w:sz w:val="24"/>
          <w:lang w:val="ru-RU"/>
        </w:rPr>
      </w:pPr>
      <w:r w:rsidRPr="007472F0">
        <w:rPr>
          <w:rFonts w:ascii="Arial" w:hAnsi="Arial" w:cs="Arial"/>
          <w:b/>
          <w:sz w:val="24"/>
          <w:lang w:val="ru-RU"/>
        </w:rPr>
        <w:t>Общая информация</w:t>
      </w:r>
    </w:p>
    <w:p w:rsidR="006B0209" w:rsidRPr="007472F0" w:rsidRDefault="005E4FFE" w:rsidP="006374D3">
      <w:pPr>
        <w:autoSpaceDE w:val="0"/>
        <w:autoSpaceDN w:val="0"/>
        <w:adjustRightInd w:val="0"/>
        <w:spacing w:after="120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kern w:val="0"/>
          <w:sz w:val="24"/>
          <w:lang w:val="ru-RU"/>
        </w:rPr>
        <w:t>Шарнирные р</w:t>
      </w:r>
      <w:r w:rsidR="006B0209" w:rsidRPr="007472F0">
        <w:rPr>
          <w:rFonts w:ascii="Arial" w:hAnsi="Arial" w:cs="Arial"/>
          <w:kern w:val="0"/>
          <w:sz w:val="24"/>
          <w:lang w:val="ru-RU"/>
        </w:rPr>
        <w:t>езаки для труб пригодны для строительства и технического обслуживания трубопроводов химической и нефтяной промышленности.</w:t>
      </w:r>
    </w:p>
    <w:p w:rsidR="006B0209" w:rsidRPr="007472F0" w:rsidRDefault="006B0209" w:rsidP="006374D3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b/>
          <w:sz w:val="24"/>
          <w:lang w:val="ru-RU"/>
        </w:rPr>
        <w:t>Инструкции по эксплуатации</w:t>
      </w:r>
    </w:p>
    <w:p w:rsidR="006B0209" w:rsidRPr="007472F0" w:rsidRDefault="006B0209" w:rsidP="009B6ABB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kern w:val="0"/>
          <w:sz w:val="24"/>
          <w:lang w:val="ru-RU"/>
        </w:rPr>
        <w:t xml:space="preserve">Подберите режущий ролик </w:t>
      </w:r>
      <w:r w:rsidR="0010751B" w:rsidRPr="007472F0">
        <w:rPr>
          <w:rFonts w:ascii="Arial" w:hAnsi="Arial" w:cs="Arial"/>
          <w:kern w:val="0"/>
          <w:sz w:val="24"/>
          <w:lang w:val="ru-RU"/>
        </w:rPr>
        <w:t>в соответствии с материалом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 труб</w:t>
      </w:r>
      <w:r w:rsidR="005E26E6" w:rsidRPr="007472F0">
        <w:rPr>
          <w:rFonts w:ascii="Arial" w:hAnsi="Arial" w:cs="Arial"/>
          <w:kern w:val="0"/>
          <w:sz w:val="24"/>
          <w:lang w:val="ru-RU"/>
        </w:rPr>
        <w:t>ы</w:t>
      </w:r>
      <w:r w:rsidRPr="007472F0">
        <w:rPr>
          <w:rFonts w:ascii="Arial" w:hAnsi="Arial" w:cs="Arial"/>
          <w:kern w:val="0"/>
          <w:sz w:val="24"/>
          <w:lang w:val="ru-RU"/>
        </w:rPr>
        <w:t>: сталь, чугун, нержавеющая сталь и т.д.</w:t>
      </w:r>
    </w:p>
    <w:p w:rsidR="006B0209" w:rsidRPr="007472F0" w:rsidRDefault="006B0209" w:rsidP="009B6ABB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kern w:val="0"/>
          <w:sz w:val="24"/>
          <w:lang w:val="ru-RU"/>
        </w:rPr>
        <w:t>Поверните ручку для раскрытия резака на величину, достаточную для размещения разрезаемой трубы.</w:t>
      </w:r>
    </w:p>
    <w:p w:rsidR="006B0209" w:rsidRPr="007472F0" w:rsidRDefault="006B0209" w:rsidP="009B6ABB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kern w:val="0"/>
          <w:sz w:val="24"/>
          <w:lang w:val="ru-RU"/>
        </w:rPr>
        <w:t xml:space="preserve">Охватите трубу резаком, подпружиненные направляющие </w:t>
      </w:r>
      <w:r w:rsidR="0010751B" w:rsidRPr="007472F0">
        <w:rPr>
          <w:rFonts w:ascii="Arial" w:hAnsi="Arial" w:cs="Arial"/>
          <w:kern w:val="0"/>
          <w:sz w:val="24"/>
          <w:lang w:val="ru-RU"/>
        </w:rPr>
        <w:t>должны располагаться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 сверху. Зафиксируйте нижний хомут протолкнув его вверх. Поворачивайте ручку до полного соприкосновения всех роликов с трубой.</w:t>
      </w:r>
    </w:p>
    <w:p w:rsidR="006B0209" w:rsidRPr="007472F0" w:rsidRDefault="006B0209" w:rsidP="009B6ABB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kern w:val="0"/>
          <w:sz w:val="24"/>
          <w:lang w:val="ru-RU"/>
        </w:rPr>
        <w:t xml:space="preserve">Приступите к резке трубы, перемещая резак взад и вперед с </w:t>
      </w:r>
      <w:r w:rsidR="0010751B" w:rsidRPr="007472F0">
        <w:rPr>
          <w:rFonts w:ascii="Arial" w:hAnsi="Arial" w:cs="Arial"/>
          <w:kern w:val="0"/>
          <w:sz w:val="24"/>
          <w:lang w:val="ru-RU"/>
        </w:rPr>
        <w:t>поворотом на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 90-110 градусов.</w:t>
      </w:r>
    </w:p>
    <w:p w:rsidR="006B0209" w:rsidRPr="007472F0" w:rsidRDefault="0010751B" w:rsidP="009B6ABB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kern w:val="0"/>
          <w:sz w:val="24"/>
          <w:lang w:val="ru-RU"/>
        </w:rPr>
        <w:t xml:space="preserve">Убедитесь, что </w:t>
      </w:r>
      <w:r w:rsidR="006B0209" w:rsidRPr="007472F0">
        <w:rPr>
          <w:rFonts w:ascii="Arial" w:hAnsi="Arial" w:cs="Arial"/>
          <w:kern w:val="0"/>
          <w:sz w:val="24"/>
          <w:lang w:val="ru-RU"/>
        </w:rPr>
        <w:t>все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 диски перемещаются</w:t>
      </w:r>
      <w:r w:rsidR="006B0209" w:rsidRPr="007472F0">
        <w:rPr>
          <w:rFonts w:ascii="Arial" w:hAnsi="Arial" w:cs="Arial"/>
          <w:kern w:val="0"/>
          <w:sz w:val="24"/>
          <w:lang w:val="ru-RU"/>
        </w:rPr>
        <w:t xml:space="preserve">. </w:t>
      </w:r>
      <w:r w:rsidR="00846687" w:rsidRPr="007472F0">
        <w:rPr>
          <w:rFonts w:ascii="Arial" w:hAnsi="Arial" w:cs="Arial"/>
          <w:kern w:val="0"/>
          <w:sz w:val="24"/>
          <w:lang w:val="ru-RU"/>
        </w:rPr>
        <w:t>З</w:t>
      </w:r>
      <w:r w:rsidR="006B0209" w:rsidRPr="007472F0">
        <w:rPr>
          <w:rFonts w:ascii="Arial" w:hAnsi="Arial" w:cs="Arial"/>
          <w:kern w:val="0"/>
          <w:sz w:val="24"/>
          <w:lang w:val="ru-RU"/>
        </w:rPr>
        <w:t>атягивайте ручку на половину оборота каждый раз, когда тяните ручку резака на себя.</w:t>
      </w:r>
    </w:p>
    <w:p w:rsidR="006B0209" w:rsidRPr="007472F0" w:rsidRDefault="006B0209" w:rsidP="009B6ABB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kern w:val="0"/>
          <w:sz w:val="24"/>
          <w:lang w:val="ru-RU"/>
        </w:rPr>
        <w:t>Завершите рез</w:t>
      </w:r>
      <w:r w:rsidR="00957556" w:rsidRPr="007472F0">
        <w:rPr>
          <w:rFonts w:ascii="Arial" w:hAnsi="Arial" w:cs="Arial"/>
          <w:kern w:val="0"/>
          <w:sz w:val="24"/>
          <w:lang w:val="ru-RU"/>
        </w:rPr>
        <w:t>ание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 продолжая раскачивать резак взад и вперед и сохраняя давление на режущие ролики.</w:t>
      </w:r>
    </w:p>
    <w:p w:rsidR="00136C88" w:rsidRPr="007472F0" w:rsidRDefault="00136C88" w:rsidP="006B020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</w:p>
    <w:p w:rsidR="006B0209" w:rsidRPr="007472F0" w:rsidRDefault="006B0209" w:rsidP="006B020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b/>
          <w:bCs/>
          <w:kern w:val="0"/>
          <w:sz w:val="24"/>
          <w:lang w:val="ru-RU"/>
        </w:rPr>
        <w:t>ВНИМАНИЕ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: НЕ ДЕЛАЙТЕ ПРОДОЛЖИТЕЛЬНЫХ ПАУЗ В ПРОЦЕССЕ РЕЗКИ! ВО ВРЕМЯ РЕЗКИ ВЫРАБАТЫВАЕТСЯ ТЕПЛО, КОТОРОЕ НАГРЕВАЕТ ТРУБЫ. ПРИ ОХЛАЖДЕНИИ, ВОЗМОЖНО ЗАКЛИНИВАНИЕ РОЛИКОВ. ОСОБЕННО </w:t>
      </w:r>
      <w:r w:rsidR="00957556" w:rsidRPr="007472F0">
        <w:rPr>
          <w:rFonts w:ascii="Arial" w:hAnsi="Arial" w:cs="Arial"/>
          <w:kern w:val="0"/>
          <w:sz w:val="24"/>
          <w:lang w:val="ru-RU"/>
        </w:rPr>
        <w:t>ПРИ РАБОТЕ С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 ТРУБ</w:t>
      </w:r>
      <w:r w:rsidR="00957556" w:rsidRPr="007472F0">
        <w:rPr>
          <w:rFonts w:ascii="Arial" w:hAnsi="Arial" w:cs="Arial"/>
          <w:kern w:val="0"/>
          <w:sz w:val="24"/>
          <w:lang w:val="ru-RU"/>
        </w:rPr>
        <w:t>АМИ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 ИЗ ВЫСОКОПРОЧНОГО ЧУГУНА.</w:t>
      </w:r>
    </w:p>
    <w:p w:rsidR="00136C88" w:rsidRPr="007472F0" w:rsidRDefault="00136C88" w:rsidP="006B020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</w:p>
    <w:p w:rsidR="006B0209" w:rsidRPr="007472F0" w:rsidRDefault="006B0209" w:rsidP="006B020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b/>
          <w:bCs/>
          <w:kern w:val="0"/>
          <w:sz w:val="24"/>
          <w:lang w:val="ru-RU"/>
        </w:rPr>
        <w:t xml:space="preserve">Используйте смазочное масло: </w:t>
      </w:r>
      <w:r w:rsidRPr="007472F0">
        <w:rPr>
          <w:rFonts w:ascii="Arial" w:hAnsi="Arial" w:cs="Arial"/>
          <w:kern w:val="0"/>
          <w:sz w:val="24"/>
          <w:lang w:val="ru-RU"/>
        </w:rPr>
        <w:t>Оно облегчит работу и продлит срок службы режущих роликов и штифтов</w:t>
      </w:r>
      <w:r w:rsidR="00CC2415">
        <w:rPr>
          <w:rFonts w:ascii="Arial" w:hAnsi="Arial" w:cs="Arial"/>
          <w:kern w:val="0"/>
          <w:sz w:val="24"/>
          <w:lang w:val="ru-RU"/>
        </w:rPr>
        <w:t xml:space="preserve"> </w:t>
      </w:r>
      <w:r w:rsidR="00CC2415">
        <w:rPr>
          <w:rFonts w:ascii="Arial" w:hAnsi="Arial" w:cs="Arial"/>
          <w:kern w:val="0"/>
          <w:sz w:val="24"/>
          <w:lang w:val="ru-RU"/>
        </w:rPr>
        <w:t>(можно использовать обычное индустриальное масло)</w:t>
      </w:r>
      <w:r w:rsidRPr="007472F0">
        <w:rPr>
          <w:rFonts w:ascii="Arial" w:hAnsi="Arial" w:cs="Arial"/>
          <w:kern w:val="0"/>
          <w:sz w:val="24"/>
          <w:lang w:val="ru-RU"/>
        </w:rPr>
        <w:t>. ЗАПРЕЩАЕТСЯ ИСПОЛЬЗОВАТЬ эмульсионное масло.</w:t>
      </w:r>
      <w:r w:rsidR="00DF1D5C">
        <w:rPr>
          <w:rFonts w:ascii="Arial" w:hAnsi="Arial" w:cs="Arial"/>
          <w:kern w:val="0"/>
          <w:sz w:val="24"/>
          <w:lang w:val="ru-RU"/>
        </w:rPr>
        <w:t xml:space="preserve"> </w:t>
      </w:r>
    </w:p>
    <w:p w:rsidR="00136C88" w:rsidRPr="007472F0" w:rsidRDefault="00136C88" w:rsidP="006B020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bookmarkStart w:id="0" w:name="_GoBack"/>
      <w:bookmarkEnd w:id="0"/>
    </w:p>
    <w:p w:rsidR="006B0209" w:rsidRPr="007472F0" w:rsidRDefault="006B0209" w:rsidP="006B020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lang w:val="ru-RU"/>
        </w:rPr>
      </w:pPr>
      <w:r w:rsidRPr="007472F0">
        <w:rPr>
          <w:rFonts w:ascii="Arial" w:hAnsi="Arial" w:cs="Arial"/>
          <w:b/>
          <w:bCs/>
          <w:kern w:val="0"/>
          <w:sz w:val="24"/>
          <w:lang w:val="ru-RU"/>
        </w:rPr>
        <w:t xml:space="preserve">ТРУБА, ОБИЛЬНО ПОКРЫТАЯ КОРКОЙ И РЖАВЧИНОЙ: 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Удалите корку и ржавчину из области, подлежащей резке. Это поможет сохранить режущие ролики и </w:t>
      </w:r>
      <w:r w:rsidR="00957556" w:rsidRPr="007472F0">
        <w:rPr>
          <w:rFonts w:ascii="Arial" w:hAnsi="Arial" w:cs="Arial"/>
          <w:kern w:val="0"/>
          <w:sz w:val="24"/>
          <w:lang w:val="ru-RU"/>
        </w:rPr>
        <w:t>сократить</w:t>
      </w:r>
      <w:r w:rsidRPr="007472F0">
        <w:rPr>
          <w:rFonts w:ascii="Arial" w:hAnsi="Arial" w:cs="Arial"/>
          <w:kern w:val="0"/>
          <w:sz w:val="24"/>
          <w:lang w:val="ru-RU"/>
        </w:rPr>
        <w:t xml:space="preserve"> время резки; а также поможет размещению трубы в резаке для обеспечения правильного направления резки.</w:t>
      </w:r>
    </w:p>
    <w:p w:rsidR="006B0209" w:rsidRPr="007472F0" w:rsidRDefault="006B0209" w:rsidP="006B0209">
      <w:pPr>
        <w:rPr>
          <w:rFonts w:ascii="Arial" w:hAnsi="Arial" w:cs="Arial"/>
          <w:sz w:val="24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2362"/>
        <w:gridCol w:w="2410"/>
        <w:gridCol w:w="1985"/>
        <w:gridCol w:w="1170"/>
      </w:tblGrid>
      <w:tr w:rsidR="00A80934" w:rsidRPr="007472F0" w:rsidTr="00A16233">
        <w:trPr>
          <w:trHeight w:val="807"/>
        </w:trPr>
        <w:tc>
          <w:tcPr>
            <w:tcW w:w="1310" w:type="dxa"/>
          </w:tcPr>
          <w:p w:rsidR="00A80934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№</w:t>
            </w:r>
          </w:p>
          <w:p w:rsidR="00794531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362" w:type="dxa"/>
          </w:tcPr>
          <w:p w:rsidR="00A80934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Вид трубы</w:t>
            </w:r>
          </w:p>
        </w:tc>
        <w:tc>
          <w:tcPr>
            <w:tcW w:w="2410" w:type="dxa"/>
          </w:tcPr>
          <w:p w:rsidR="00A80934" w:rsidRPr="007472F0" w:rsidRDefault="00620B19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МАКС. толщина стенки</w:t>
            </w:r>
          </w:p>
        </w:tc>
        <w:tc>
          <w:tcPr>
            <w:tcW w:w="1985" w:type="dxa"/>
          </w:tcPr>
          <w:p w:rsidR="00A80934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Размер трубы</w:t>
            </w:r>
          </w:p>
        </w:tc>
        <w:tc>
          <w:tcPr>
            <w:tcW w:w="1170" w:type="dxa"/>
          </w:tcPr>
          <w:p w:rsidR="00A80934" w:rsidRPr="007472F0" w:rsidRDefault="00620B19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Вес</w:t>
            </w:r>
          </w:p>
          <w:p w:rsidR="00620B19" w:rsidRPr="007472F0" w:rsidRDefault="00620B19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нетто</w:t>
            </w:r>
          </w:p>
        </w:tc>
      </w:tr>
      <w:tr w:rsidR="00A80934" w:rsidRPr="007472F0" w:rsidTr="00A16233">
        <w:trPr>
          <w:trHeight w:val="821"/>
        </w:trPr>
        <w:tc>
          <w:tcPr>
            <w:tcW w:w="1310" w:type="dxa"/>
          </w:tcPr>
          <w:p w:rsidR="00A80934" w:rsidRPr="007472F0" w:rsidRDefault="00A16233" w:rsidP="00A16233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16233">
              <w:rPr>
                <w:rFonts w:ascii="Arial" w:hAnsi="Arial" w:cs="Arial"/>
                <w:sz w:val="28"/>
                <w:szCs w:val="28"/>
                <w:lang w:val="ru-RU"/>
              </w:rPr>
              <w:t>MHPC-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  <w:tc>
          <w:tcPr>
            <w:tcW w:w="2362" w:type="dxa"/>
          </w:tcPr>
          <w:p w:rsidR="00A80934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Стальная труба</w:t>
            </w:r>
          </w:p>
        </w:tc>
        <w:tc>
          <w:tcPr>
            <w:tcW w:w="2410" w:type="dxa"/>
          </w:tcPr>
          <w:p w:rsidR="00A80934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6 мм</w:t>
            </w:r>
          </w:p>
        </w:tc>
        <w:tc>
          <w:tcPr>
            <w:tcW w:w="1985" w:type="dxa"/>
          </w:tcPr>
          <w:p w:rsidR="00A80934" w:rsidRPr="007472F0" w:rsidRDefault="00A80934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2 – 4 дюйма</w:t>
            </w:r>
          </w:p>
        </w:tc>
        <w:tc>
          <w:tcPr>
            <w:tcW w:w="1170" w:type="dxa"/>
          </w:tcPr>
          <w:p w:rsidR="00A80934" w:rsidRPr="007472F0" w:rsidRDefault="00A80934" w:rsidP="004941EC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6,</w:t>
            </w:r>
            <w:r w:rsidR="004941EC">
              <w:rPr>
                <w:rFonts w:ascii="Arial" w:hAnsi="Arial" w:cs="Arial"/>
                <w:sz w:val="28"/>
                <w:szCs w:val="28"/>
                <w:lang w:val="ru-RU"/>
              </w:rPr>
              <w:t>5</w:t>
            </w: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 xml:space="preserve"> кг</w:t>
            </w:r>
          </w:p>
        </w:tc>
      </w:tr>
      <w:tr w:rsidR="00A80934" w:rsidRPr="007472F0" w:rsidTr="00A16233">
        <w:trPr>
          <w:trHeight w:val="807"/>
        </w:trPr>
        <w:tc>
          <w:tcPr>
            <w:tcW w:w="1310" w:type="dxa"/>
          </w:tcPr>
          <w:p w:rsidR="00A80934" w:rsidRPr="007472F0" w:rsidRDefault="00A16233" w:rsidP="00A16233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16233">
              <w:rPr>
                <w:rFonts w:ascii="Arial" w:hAnsi="Arial" w:cs="Arial"/>
                <w:sz w:val="28"/>
                <w:szCs w:val="28"/>
                <w:lang w:val="ru-RU"/>
              </w:rPr>
              <w:t>MHPC-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6</w:t>
            </w:r>
          </w:p>
        </w:tc>
        <w:tc>
          <w:tcPr>
            <w:tcW w:w="2362" w:type="dxa"/>
          </w:tcPr>
          <w:p w:rsidR="00A80934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Стальная труба</w:t>
            </w:r>
          </w:p>
        </w:tc>
        <w:tc>
          <w:tcPr>
            <w:tcW w:w="2410" w:type="dxa"/>
          </w:tcPr>
          <w:p w:rsidR="00A80934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7 мм</w:t>
            </w:r>
          </w:p>
        </w:tc>
        <w:tc>
          <w:tcPr>
            <w:tcW w:w="1985" w:type="dxa"/>
          </w:tcPr>
          <w:p w:rsidR="00A80934" w:rsidRPr="007472F0" w:rsidRDefault="00A80934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4 – 6 дюйма</w:t>
            </w:r>
          </w:p>
        </w:tc>
        <w:tc>
          <w:tcPr>
            <w:tcW w:w="1170" w:type="dxa"/>
          </w:tcPr>
          <w:p w:rsidR="00A80934" w:rsidRPr="007472F0" w:rsidRDefault="00A80934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8,5 кг</w:t>
            </w:r>
          </w:p>
        </w:tc>
      </w:tr>
      <w:tr w:rsidR="00A80934" w:rsidRPr="007472F0" w:rsidTr="00A16233">
        <w:trPr>
          <w:trHeight w:val="807"/>
        </w:trPr>
        <w:tc>
          <w:tcPr>
            <w:tcW w:w="1310" w:type="dxa"/>
          </w:tcPr>
          <w:p w:rsidR="00A80934" w:rsidRPr="007472F0" w:rsidRDefault="00A16233" w:rsidP="00A16233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16233">
              <w:rPr>
                <w:rFonts w:ascii="Arial" w:hAnsi="Arial" w:cs="Arial"/>
                <w:sz w:val="28"/>
                <w:szCs w:val="28"/>
                <w:lang w:val="ru-RU"/>
              </w:rPr>
              <w:t>MHPC-8</w:t>
            </w:r>
          </w:p>
        </w:tc>
        <w:tc>
          <w:tcPr>
            <w:tcW w:w="2362" w:type="dxa"/>
          </w:tcPr>
          <w:p w:rsidR="00A80934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Стальная труба</w:t>
            </w:r>
          </w:p>
        </w:tc>
        <w:tc>
          <w:tcPr>
            <w:tcW w:w="2410" w:type="dxa"/>
          </w:tcPr>
          <w:p w:rsidR="00A80934" w:rsidRPr="007472F0" w:rsidRDefault="00794531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8 мм</w:t>
            </w:r>
          </w:p>
        </w:tc>
        <w:tc>
          <w:tcPr>
            <w:tcW w:w="1985" w:type="dxa"/>
          </w:tcPr>
          <w:p w:rsidR="00A80934" w:rsidRPr="007472F0" w:rsidRDefault="00A80934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6 – 8 дюйма</w:t>
            </w:r>
          </w:p>
        </w:tc>
        <w:tc>
          <w:tcPr>
            <w:tcW w:w="1170" w:type="dxa"/>
          </w:tcPr>
          <w:p w:rsidR="00A80934" w:rsidRPr="007472F0" w:rsidRDefault="00A80934" w:rsidP="00625EC7">
            <w:pPr>
              <w:spacing w:line="500" w:lineRule="exac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sz w:val="28"/>
                <w:szCs w:val="28"/>
                <w:lang w:val="ru-RU"/>
              </w:rPr>
              <w:t>11 кг</w:t>
            </w:r>
          </w:p>
        </w:tc>
      </w:tr>
    </w:tbl>
    <w:p w:rsidR="005B53E8" w:rsidRDefault="005B53E8">
      <w:pPr>
        <w:rPr>
          <w:lang w:val="ru-RU"/>
        </w:rPr>
      </w:pPr>
    </w:p>
    <w:p w:rsidR="00D375A8" w:rsidRPr="007472F0" w:rsidRDefault="00D375A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E0E3F" w:rsidP="005B53E8">
      <w:pPr>
        <w:rPr>
          <w:lang w:val="ru-RU"/>
        </w:rPr>
      </w:pPr>
      <w:r w:rsidRPr="007472F0"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C639F8C" wp14:editId="14ECC51C">
            <wp:simplePos x="0" y="0"/>
            <wp:positionH relativeFrom="page">
              <wp:align>center</wp:align>
            </wp:positionH>
            <wp:positionV relativeFrom="paragraph">
              <wp:posOffset>-329523</wp:posOffset>
            </wp:positionV>
            <wp:extent cx="6938010" cy="8967470"/>
            <wp:effectExtent l="0" t="0" r="0" b="5080"/>
            <wp:wrapNone/>
            <wp:docPr id="4" name="Рисунок 4" descr="ENGINEER+-+611F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INEER+-+611FJ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89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2D6884" w:rsidRPr="007472F0" w:rsidRDefault="002D6884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B53E8" w:rsidRPr="007472F0" w:rsidRDefault="005B53E8" w:rsidP="005B53E8">
      <w:pPr>
        <w:rPr>
          <w:lang w:val="ru-RU"/>
        </w:rPr>
      </w:pPr>
    </w:p>
    <w:p w:rsidR="005E0E3F" w:rsidRPr="007472F0" w:rsidRDefault="005E0E3F" w:rsidP="005B53E8">
      <w:pPr>
        <w:rPr>
          <w:rFonts w:ascii="Arial" w:hAnsi="Arial" w:cs="Arial"/>
          <w:sz w:val="40"/>
          <w:szCs w:val="40"/>
          <w:lang w:val="ru-RU"/>
        </w:rPr>
      </w:pPr>
    </w:p>
    <w:p w:rsidR="005B53E8" w:rsidRPr="007472F0" w:rsidRDefault="005B53E8" w:rsidP="005B53E8">
      <w:pPr>
        <w:rPr>
          <w:rFonts w:ascii="Arial" w:hAnsi="Arial" w:cs="Arial"/>
          <w:sz w:val="40"/>
          <w:szCs w:val="40"/>
          <w:lang w:val="ru-RU"/>
        </w:rPr>
      </w:pPr>
      <w:r w:rsidRPr="007472F0">
        <w:rPr>
          <w:rFonts w:ascii="Arial" w:hAnsi="Arial" w:cs="Arial"/>
          <w:sz w:val="40"/>
          <w:szCs w:val="40"/>
          <w:lang w:val="ru-RU"/>
        </w:rPr>
        <w:lastRenderedPageBreak/>
        <w:t>Перечень запасных деталей:</w:t>
      </w:r>
    </w:p>
    <w:p w:rsidR="005E0E3F" w:rsidRPr="007472F0" w:rsidRDefault="005E0E3F" w:rsidP="005B53E8">
      <w:pPr>
        <w:rPr>
          <w:rFonts w:ascii="Arial" w:hAnsi="Arial" w:cs="Arial"/>
          <w:sz w:val="40"/>
          <w:szCs w:val="40"/>
          <w:lang w:val="ru-RU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04"/>
        <w:gridCol w:w="2155"/>
        <w:gridCol w:w="1843"/>
        <w:gridCol w:w="1843"/>
        <w:gridCol w:w="1842"/>
        <w:gridCol w:w="964"/>
      </w:tblGrid>
      <w:tr w:rsidR="005F68DF" w:rsidRPr="00D375A8" w:rsidTr="00D375A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29355F" w:rsidP="00C60C4B">
            <w:pPr>
              <w:widowControl/>
              <w:jc w:val="center"/>
              <w:rPr>
                <w:rFonts w:ascii="Arial" w:hAnsi="Arial" w:cs="Arial"/>
                <w:b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>№</w:t>
            </w:r>
          </w:p>
          <w:p w:rsidR="0029355F" w:rsidRPr="007472F0" w:rsidRDefault="0029355F" w:rsidP="00C60C4B">
            <w:pPr>
              <w:widowControl/>
              <w:jc w:val="center"/>
              <w:rPr>
                <w:rFonts w:ascii="Arial" w:hAnsi="Arial" w:cs="Arial"/>
                <w:b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72024" w:rsidP="00625EC7">
            <w:pPr>
              <w:widowControl/>
              <w:jc w:val="center"/>
              <w:rPr>
                <w:rFonts w:ascii="Arial" w:hAnsi="Arial" w:cs="Arial"/>
                <w:b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445B70" w:rsidP="00572024">
            <w:pPr>
              <w:widowControl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 xml:space="preserve">Серийный номер </w:t>
            </w:r>
            <w:r w:rsidR="00572024"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 xml:space="preserve">для </w:t>
            </w:r>
            <w:r w:rsidR="00D375A8" w:rsidRP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>MHPC-4</w:t>
            </w:r>
            <w:r w:rsid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 xml:space="preserve">      (арт. </w:t>
            </w:r>
            <w:r w:rsidR="005F68DF"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>H4S</w:t>
            </w:r>
            <w:r w:rsid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445B70" w:rsidP="00D375A8">
            <w:pPr>
              <w:widowControl/>
              <w:jc w:val="center"/>
              <w:rPr>
                <w:rFonts w:ascii="Arial" w:hAnsi="Arial" w:cs="Arial"/>
                <w:b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 xml:space="preserve">Серийный номер </w:t>
            </w:r>
            <w:r w:rsidR="00572024"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 xml:space="preserve">для </w:t>
            </w:r>
            <w:r w:rsidR="00D375A8" w:rsidRP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>MHPC-</w:t>
            </w:r>
            <w:r w:rsid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 xml:space="preserve">6      (арт. </w:t>
            </w:r>
            <w:r w:rsidR="00D375A8"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>H</w:t>
            </w:r>
            <w:r w:rsid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>6</w:t>
            </w:r>
            <w:r w:rsidR="00D375A8"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>S</w:t>
            </w:r>
            <w:r w:rsid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445B70" w:rsidP="00D375A8">
            <w:pPr>
              <w:widowControl/>
              <w:jc w:val="center"/>
              <w:rPr>
                <w:rFonts w:ascii="Arial" w:hAnsi="Arial" w:cs="Arial"/>
                <w:b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 xml:space="preserve">Серийный номер </w:t>
            </w:r>
            <w:r w:rsidR="00572024"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 xml:space="preserve">для </w:t>
            </w:r>
            <w:r w:rsidR="00D375A8" w:rsidRP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>MHPC-</w:t>
            </w:r>
            <w:r w:rsid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 xml:space="preserve">8      (арт. </w:t>
            </w:r>
            <w:r w:rsidR="00D375A8"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>H</w:t>
            </w:r>
            <w:r w:rsid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>8</w:t>
            </w:r>
            <w:r w:rsidR="00D375A8"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>S</w:t>
            </w:r>
            <w:r w:rsidR="00D375A8">
              <w:rPr>
                <w:rFonts w:ascii="Arial" w:hAnsi="Arial" w:cs="Arial"/>
                <w:b/>
                <w:kern w:val="0"/>
                <w:szCs w:val="21"/>
                <w:lang w:val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72024" w:rsidP="00625EC7">
            <w:pPr>
              <w:widowControl/>
              <w:jc w:val="center"/>
              <w:rPr>
                <w:rFonts w:ascii="Arial" w:hAnsi="Arial" w:cs="Arial"/>
                <w:b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b/>
                <w:kern w:val="0"/>
                <w:szCs w:val="21"/>
                <w:lang w:val="ru-RU"/>
              </w:rPr>
              <w:t>Кол-во</w:t>
            </w:r>
          </w:p>
        </w:tc>
      </w:tr>
      <w:tr w:rsidR="005F68DF" w:rsidRPr="00D375A8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E16D99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Руч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2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2</w:t>
            </w:r>
          </w:p>
        </w:tc>
      </w:tr>
      <w:tr w:rsidR="005F68DF" w:rsidRPr="00D375A8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E16D99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Пружина защел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E16D99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Штифт защел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F066A5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Заж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2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3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3D44B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Кольц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2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2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3D44B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Направляющий штифт</w:t>
            </w:r>
            <w:r w:rsidR="005F68DF"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 xml:space="preserve"> 8*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3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30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30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2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Направляющ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2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3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2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Штифт нижнего хому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Нижний хом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Контргайка</w:t>
            </w:r>
            <w:r w:rsidR="005F68DF"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 xml:space="preserve"> M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18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18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18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957556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Откидной</w:t>
            </w:r>
            <w:r w:rsidR="005A6D4D"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 xml:space="preserve"> болт</w:t>
            </w:r>
            <w:r w:rsidR="005F68DF"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 xml:space="preserve"> M8*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1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12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Режущий рол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2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3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4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Штифт рол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4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Травер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3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27C5B" w:rsidP="00527C5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Упорная шай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3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Направляющая пруж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3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2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Контргайка травер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2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893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Стопорные винты</w:t>
            </w:r>
            <w:r w:rsidR="005F68DF"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 xml:space="preserve"> M8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0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01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sz w:val="22"/>
                <w:szCs w:val="22"/>
                <w:lang w:val="ru-RU"/>
              </w:rPr>
              <w:t>01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2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Верхний хом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3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  <w:tr w:rsidR="005F68DF" w:rsidRPr="007472F0" w:rsidTr="00D375A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spacing w:line="420" w:lineRule="auto"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A6D4D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Винтовая руч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2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DF" w:rsidRPr="007472F0" w:rsidRDefault="005F68DF" w:rsidP="00625EC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</w:pPr>
            <w:r w:rsidRPr="00747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-RU"/>
              </w:rPr>
              <w:t>893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8DF" w:rsidRPr="007472F0" w:rsidRDefault="005F68DF" w:rsidP="00625EC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7472F0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</w:tr>
    </w:tbl>
    <w:p w:rsidR="005B53E8" w:rsidRPr="007472F0" w:rsidRDefault="005B53E8" w:rsidP="005B53E8">
      <w:pPr>
        <w:rPr>
          <w:rFonts w:ascii="Arial" w:hAnsi="Arial" w:cs="Arial"/>
          <w:sz w:val="40"/>
          <w:szCs w:val="40"/>
          <w:lang w:val="ru-RU"/>
        </w:rPr>
      </w:pPr>
    </w:p>
    <w:p w:rsidR="005B53E8" w:rsidRPr="007472F0" w:rsidRDefault="005B53E8" w:rsidP="005B53E8">
      <w:pPr>
        <w:rPr>
          <w:rFonts w:ascii="Arial" w:hAnsi="Arial" w:cs="Arial"/>
          <w:sz w:val="40"/>
          <w:szCs w:val="40"/>
          <w:lang w:val="ru-RU"/>
        </w:rPr>
      </w:pPr>
    </w:p>
    <w:sectPr w:rsidR="005B53E8" w:rsidRPr="007472F0" w:rsidSect="00DD6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E9" w:rsidRDefault="000071E9" w:rsidP="005B53E8">
      <w:r>
        <w:separator/>
      </w:r>
    </w:p>
  </w:endnote>
  <w:endnote w:type="continuationSeparator" w:id="0">
    <w:p w:rsidR="000071E9" w:rsidRDefault="000071E9" w:rsidP="005B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26" w:rsidRDefault="00DD69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65445"/>
      <w:docPartObj>
        <w:docPartGallery w:val="Page Numbers (Bottom of Page)"/>
        <w:docPartUnique/>
      </w:docPartObj>
    </w:sdtPr>
    <w:sdtEndPr/>
    <w:sdtContent>
      <w:p w:rsidR="00DD6926" w:rsidRDefault="00DD69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15" w:rsidRPr="00CC2415">
          <w:rPr>
            <w:noProof/>
            <w:lang w:val="ru-RU"/>
          </w:rPr>
          <w:t>2</w:t>
        </w:r>
        <w:r>
          <w:fldChar w:fldCharType="end"/>
        </w:r>
      </w:p>
    </w:sdtContent>
  </w:sdt>
  <w:p w:rsidR="005B53E8" w:rsidRDefault="005B53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26" w:rsidRDefault="00DD6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E9" w:rsidRDefault="000071E9" w:rsidP="005B53E8">
      <w:r>
        <w:separator/>
      </w:r>
    </w:p>
  </w:footnote>
  <w:footnote w:type="continuationSeparator" w:id="0">
    <w:p w:rsidR="000071E9" w:rsidRDefault="000071E9" w:rsidP="005B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26" w:rsidRDefault="00DD69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26" w:rsidRDefault="00DD69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26" w:rsidRDefault="00DD69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D1483"/>
    <w:multiLevelType w:val="multilevel"/>
    <w:tmpl w:val="0419001D"/>
    <w:styleLink w:val="1"/>
    <w:lvl w:ilvl="0">
      <w:start w:val="1"/>
      <w:numFmt w:val="russianUpp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71A4F71"/>
    <w:multiLevelType w:val="hybridMultilevel"/>
    <w:tmpl w:val="287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341F"/>
    <w:multiLevelType w:val="hybridMultilevel"/>
    <w:tmpl w:val="AFCE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EF"/>
    <w:rsid w:val="000071E9"/>
    <w:rsid w:val="0010751B"/>
    <w:rsid w:val="00136C88"/>
    <w:rsid w:val="0029355F"/>
    <w:rsid w:val="002C1E62"/>
    <w:rsid w:val="002D6884"/>
    <w:rsid w:val="003434EC"/>
    <w:rsid w:val="0036151A"/>
    <w:rsid w:val="003928B6"/>
    <w:rsid w:val="003D44BD"/>
    <w:rsid w:val="003F15C8"/>
    <w:rsid w:val="00445B70"/>
    <w:rsid w:val="00457303"/>
    <w:rsid w:val="004941EC"/>
    <w:rsid w:val="00522FEF"/>
    <w:rsid w:val="00527C5B"/>
    <w:rsid w:val="00566AD6"/>
    <w:rsid w:val="00572024"/>
    <w:rsid w:val="005A6D4D"/>
    <w:rsid w:val="005A702A"/>
    <w:rsid w:val="005B182A"/>
    <w:rsid w:val="005B53E8"/>
    <w:rsid w:val="005E0E3F"/>
    <w:rsid w:val="005E26E6"/>
    <w:rsid w:val="005E4FFE"/>
    <w:rsid w:val="005F68DF"/>
    <w:rsid w:val="00620B19"/>
    <w:rsid w:val="006374D3"/>
    <w:rsid w:val="006B0209"/>
    <w:rsid w:val="006E4A91"/>
    <w:rsid w:val="007472F0"/>
    <w:rsid w:val="00794531"/>
    <w:rsid w:val="007F7924"/>
    <w:rsid w:val="00846687"/>
    <w:rsid w:val="008A678A"/>
    <w:rsid w:val="00957556"/>
    <w:rsid w:val="009B2CFB"/>
    <w:rsid w:val="009B6ABB"/>
    <w:rsid w:val="009C06BC"/>
    <w:rsid w:val="00A16233"/>
    <w:rsid w:val="00A31F6B"/>
    <w:rsid w:val="00A80934"/>
    <w:rsid w:val="00B10967"/>
    <w:rsid w:val="00B613C9"/>
    <w:rsid w:val="00C06E39"/>
    <w:rsid w:val="00C60C4B"/>
    <w:rsid w:val="00C9163E"/>
    <w:rsid w:val="00CC2415"/>
    <w:rsid w:val="00D375A8"/>
    <w:rsid w:val="00D81807"/>
    <w:rsid w:val="00DD6926"/>
    <w:rsid w:val="00DF1D5C"/>
    <w:rsid w:val="00E16D99"/>
    <w:rsid w:val="00EA34B3"/>
    <w:rsid w:val="00EA786B"/>
    <w:rsid w:val="00F066A5"/>
    <w:rsid w:val="00F5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114A568-E951-4C41-BDD9-132BB251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0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C1E62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B6A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3E8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5B53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3E8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8A6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78A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B5F6-F773-4DD6-BC1C-A0D3D573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ександр Никитин</cp:lastModifiedBy>
  <cp:revision>7</cp:revision>
  <dcterms:created xsi:type="dcterms:W3CDTF">2018-04-03T13:24:00Z</dcterms:created>
  <dcterms:modified xsi:type="dcterms:W3CDTF">2018-06-06T08:41:00Z</dcterms:modified>
</cp:coreProperties>
</file>